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FC" w:rsidRPr="00AD6EFC" w:rsidRDefault="00AD6EFC" w:rsidP="00AD6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Name</w:t>
      </w:r>
      <w:r w:rsidRPr="00AD6EF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Dương</w:t>
      </w:r>
      <w:proofErr w:type="spellEnd"/>
    </w:p>
    <w:p w:rsidR="00AD6EFC" w:rsidRPr="00AD6EFC" w:rsidRDefault="00AD6EFC" w:rsidP="00AD6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Class</w:t>
      </w:r>
      <w:r w:rsidRPr="00AD6EFC">
        <w:rPr>
          <w:rFonts w:ascii="Times New Roman" w:hAnsi="Times New Roman" w:cs="Times New Roman"/>
          <w:sz w:val="24"/>
          <w:szCs w:val="24"/>
        </w:rPr>
        <w:t>: AI1601</w:t>
      </w:r>
    </w:p>
    <w:p w:rsidR="00AD6EFC" w:rsidRPr="00AD6EFC" w:rsidRDefault="00AD6EFC" w:rsidP="00AD6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ID</w:t>
      </w:r>
      <w:r w:rsidRPr="00AD6EFC">
        <w:rPr>
          <w:rFonts w:ascii="Times New Roman" w:hAnsi="Times New Roman" w:cs="Times New Roman"/>
          <w:sz w:val="24"/>
          <w:szCs w:val="24"/>
        </w:rPr>
        <w:t>: SE160185</w:t>
      </w:r>
    </w:p>
    <w:p w:rsidR="007C4EEB" w:rsidRPr="00AD6EFC" w:rsidRDefault="004D0A70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Q.1</w:t>
      </w:r>
    </w:p>
    <w:p w:rsidR="004D0A70" w:rsidRPr="00AD6EFC" w:rsidRDefault="004D0A70" w:rsidP="00AD6EFC">
      <w:pPr>
        <w:jc w:val="both"/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(a) In a three-way handshake procedure, one must ensure the selection of the initial sequence number is always unique. If station B receives an old SYN segment from A, B will acknowledge the request based on the old sequence number. When A receives the acknowledge segment from B, A will find out that B received a wrong sequence number. Station A will discard the acknowledgement packet and reset the connection.</w:t>
      </w:r>
    </w:p>
    <w:p w:rsidR="004D0A70" w:rsidRPr="00AD6EFC" w:rsidRDefault="004D0A70" w:rsidP="00AD6EFC">
      <w:pPr>
        <w:jc w:val="both"/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(b) If an old SYN segment from A arrives at B, followed by an old ACK segment from A to a SYN segment from B, the connection will also be rejected. Initially, when B receives an old SYN segment, B will send a SYN segment with its own distinct sequence number set by itself. If B receives the old ACK from A, B will notify A that the connection is invalid since the old ACK sequence number does not match the sequence number previously defined by B. Therefore, the connection is rejected.</w:t>
      </w:r>
    </w:p>
    <w:p w:rsidR="004D0A70" w:rsidRPr="00AD6EFC" w:rsidRDefault="004D0A70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Q.2</w:t>
      </w:r>
    </w:p>
    <w:p w:rsidR="006F7C72" w:rsidRPr="00AD6EFC" w:rsidRDefault="00BE348C" w:rsidP="004D0A70">
      <w:pPr>
        <w:rPr>
          <w:rFonts w:ascii="Times New Roman" w:hAnsi="Times New Roman" w:cs="Times New Roman"/>
          <w:sz w:val="24"/>
          <w:szCs w:val="24"/>
        </w:rPr>
      </w:pPr>
      <w:r w:rsidRPr="00AC321B">
        <w:rPr>
          <w:rFonts w:ascii="Times New Roman" w:hAnsi="Times New Roman" w:cs="Times New Roman"/>
          <w:b/>
          <w:sz w:val="24"/>
          <w:szCs w:val="24"/>
        </w:rPr>
        <w:t>G(x) = x^3 + 1</w:t>
      </w:r>
      <w:r w:rsidRPr="00AD6EFC">
        <w:rPr>
          <w:rFonts w:ascii="Times New Roman" w:hAnsi="Times New Roman" w:cs="Times New Roman"/>
          <w:sz w:val="24"/>
          <w:szCs w:val="24"/>
        </w:rPr>
        <w:t xml:space="preserve"> encoded as </w:t>
      </w:r>
      <w:r w:rsidRPr="00AC321B">
        <w:rPr>
          <w:rFonts w:ascii="Times New Roman" w:hAnsi="Times New Roman" w:cs="Times New Roman"/>
          <w:b/>
          <w:sz w:val="24"/>
          <w:szCs w:val="24"/>
        </w:rPr>
        <w:t>1001</w:t>
      </w:r>
      <w:r w:rsidRPr="00AD6EFC">
        <w:rPr>
          <w:rFonts w:ascii="Times New Roman" w:hAnsi="Times New Roman" w:cs="Times New Roman"/>
          <w:sz w:val="24"/>
          <w:szCs w:val="24"/>
        </w:rPr>
        <w:t>.</w:t>
      </w:r>
    </w:p>
    <w:p w:rsidR="006F7C72" w:rsidRPr="00AD6EFC" w:rsidRDefault="006F7C72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Added </w:t>
      </w:r>
      <w:r w:rsidRPr="00AC321B">
        <w:rPr>
          <w:rFonts w:ascii="Times New Roman" w:hAnsi="Times New Roman" w:cs="Times New Roman"/>
          <w:b/>
          <w:sz w:val="24"/>
          <w:szCs w:val="24"/>
        </w:rPr>
        <w:t>3 zeros</w:t>
      </w:r>
      <w:r w:rsidRPr="00AD6EFC">
        <w:rPr>
          <w:rFonts w:ascii="Times New Roman" w:hAnsi="Times New Roman" w:cs="Times New Roman"/>
          <w:sz w:val="24"/>
          <w:szCs w:val="24"/>
        </w:rPr>
        <w:t xml:space="preserve"> to the end of the frame to be transmitted (because the degree of G(x) is 3): </w:t>
      </w:r>
      <w:r w:rsidRPr="00AC321B">
        <w:rPr>
          <w:rFonts w:ascii="Times New Roman" w:hAnsi="Times New Roman" w:cs="Times New Roman"/>
          <w:b/>
          <w:sz w:val="24"/>
          <w:szCs w:val="24"/>
        </w:rPr>
        <w:t>10011101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393"/>
        <w:gridCol w:w="393"/>
        <w:gridCol w:w="504"/>
        <w:gridCol w:w="504"/>
        <w:gridCol w:w="504"/>
        <w:gridCol w:w="504"/>
        <w:gridCol w:w="504"/>
        <w:gridCol w:w="504"/>
        <w:gridCol w:w="438"/>
        <w:gridCol w:w="438"/>
        <w:gridCol w:w="438"/>
        <w:gridCol w:w="438"/>
        <w:gridCol w:w="438"/>
      </w:tblGrid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C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C72" w:rsidRPr="00AD6EFC" w:rsidTr="006F7C72"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D6EFC" w:rsidRDefault="006F7C72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C321B" w:rsidRDefault="006F7C72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C321B" w:rsidRDefault="006F7C72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6F7C72" w:rsidRPr="00AC321B" w:rsidRDefault="006F7C72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6F7C72" w:rsidRPr="00AD6EFC" w:rsidRDefault="006F7C72" w:rsidP="004D0A70">
      <w:pPr>
        <w:rPr>
          <w:rFonts w:ascii="Times New Roman" w:hAnsi="Times New Roman" w:cs="Times New Roman"/>
          <w:sz w:val="24"/>
          <w:szCs w:val="24"/>
        </w:rPr>
      </w:pPr>
    </w:p>
    <w:p w:rsidR="006F7C72" w:rsidRPr="00AD6EFC" w:rsidRDefault="006F7C72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Actual frame transmitted: </w:t>
      </w:r>
      <w:r w:rsidRPr="00AC321B">
        <w:rPr>
          <w:rFonts w:ascii="Times New Roman" w:hAnsi="Times New Roman" w:cs="Times New Roman"/>
          <w:b/>
          <w:sz w:val="24"/>
          <w:szCs w:val="24"/>
        </w:rPr>
        <w:t>10011101100</w:t>
      </w:r>
      <w:bookmarkStart w:id="0" w:name="_GoBack"/>
      <w:bookmarkEnd w:id="0"/>
    </w:p>
    <w:p w:rsidR="00AD6EFC" w:rsidRPr="00AD6EFC" w:rsidRDefault="00AD6EFC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Suppose the </w:t>
      </w:r>
      <w:r w:rsidR="00AC321B">
        <w:rPr>
          <w:rFonts w:ascii="Times New Roman" w:hAnsi="Times New Roman" w:cs="Times New Roman"/>
          <w:sz w:val="24"/>
          <w:szCs w:val="24"/>
        </w:rPr>
        <w:t>3rd</w:t>
      </w:r>
      <w:r w:rsidRPr="00AD6EFC">
        <w:rPr>
          <w:rFonts w:ascii="Times New Roman" w:hAnsi="Times New Roman" w:cs="Times New Roman"/>
          <w:sz w:val="24"/>
          <w:szCs w:val="24"/>
        </w:rPr>
        <w:t xml:space="preserve"> bit from the left is inverted during transmission: </w:t>
      </w:r>
      <w:r w:rsidRPr="00AC321B">
        <w:rPr>
          <w:rFonts w:ascii="Times New Roman" w:hAnsi="Times New Roman" w:cs="Times New Roman"/>
          <w:b/>
          <w:sz w:val="24"/>
          <w:szCs w:val="24"/>
        </w:rPr>
        <w:t>10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AC321B">
        <w:rPr>
          <w:rFonts w:ascii="Times New Roman" w:hAnsi="Times New Roman" w:cs="Times New Roman"/>
          <w:b/>
          <w:sz w:val="24"/>
          <w:szCs w:val="24"/>
        </w:rPr>
        <w:t>111011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393"/>
        <w:gridCol w:w="393"/>
        <w:gridCol w:w="504"/>
        <w:gridCol w:w="504"/>
        <w:gridCol w:w="504"/>
        <w:gridCol w:w="504"/>
        <w:gridCol w:w="504"/>
        <w:gridCol w:w="504"/>
        <w:gridCol w:w="438"/>
        <w:gridCol w:w="438"/>
        <w:gridCol w:w="438"/>
        <w:gridCol w:w="438"/>
        <w:gridCol w:w="438"/>
      </w:tblGrid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DE26B6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EFC" w:rsidRPr="00AD6EFC" w:rsidTr="00AD6EFC"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D6EFC" w:rsidRDefault="00AD6EFC" w:rsidP="00AD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C321B" w:rsidRDefault="00AD6EFC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C321B" w:rsidRDefault="00AD6EFC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D6EFC" w:rsidRPr="00AC321B" w:rsidRDefault="00AD6EFC" w:rsidP="00AD6EF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32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AD6EFC" w:rsidRPr="00AD6EFC" w:rsidRDefault="00AD6EFC" w:rsidP="004D0A70">
      <w:pPr>
        <w:rPr>
          <w:rFonts w:ascii="Times New Roman" w:hAnsi="Times New Roman" w:cs="Times New Roman"/>
          <w:sz w:val="24"/>
          <w:szCs w:val="24"/>
        </w:rPr>
      </w:pPr>
    </w:p>
    <w:p w:rsidR="00AD6EFC" w:rsidRPr="00AD6EFC" w:rsidRDefault="00AD6EFC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The remainder (</w:t>
      </w:r>
      <w:r w:rsidRPr="00AC321B">
        <w:rPr>
          <w:rFonts w:ascii="Times New Roman" w:hAnsi="Times New Roman" w:cs="Times New Roman"/>
          <w:b/>
          <w:sz w:val="24"/>
          <w:szCs w:val="24"/>
        </w:rPr>
        <w:t>100</w:t>
      </w:r>
      <w:r w:rsidRPr="00AD6EFC">
        <w:rPr>
          <w:rFonts w:ascii="Times New Roman" w:hAnsi="Times New Roman" w:cs="Times New Roman"/>
          <w:sz w:val="24"/>
          <w:szCs w:val="24"/>
        </w:rPr>
        <w:t>) shows that an error has occurred.</w:t>
      </w:r>
    </w:p>
    <w:p w:rsidR="004D0A70" w:rsidRPr="00AD6EFC" w:rsidRDefault="004D0A70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Q.3</w:t>
      </w:r>
    </w:p>
    <w:p w:rsidR="004D0A70" w:rsidRPr="00AD6EFC" w:rsidRDefault="004D0A70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(a) 135.46.63.10 in bits will be: </w:t>
      </w:r>
      <w:r w:rsidRPr="00AC321B">
        <w:rPr>
          <w:rFonts w:ascii="Times New Roman" w:hAnsi="Times New Roman" w:cs="Times New Roman"/>
          <w:b/>
          <w:sz w:val="24"/>
          <w:szCs w:val="24"/>
        </w:rPr>
        <w:t>10000111.00101110.00111111.00001010</w:t>
      </w:r>
    </w:p>
    <w:p w:rsidR="004D0A70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Keep</w:t>
      </w:r>
      <w:r w:rsidR="004D0A70" w:rsidRPr="00AD6EFC">
        <w:rPr>
          <w:rFonts w:ascii="Times New Roman" w:hAnsi="Times New Roman" w:cs="Times New Roman"/>
          <w:sz w:val="24"/>
          <w:szCs w:val="24"/>
        </w:rPr>
        <w:t xml:space="preserve"> first 22 bits and turn remaining bits into 0: </w:t>
      </w:r>
      <w:r w:rsidR="004D0A70" w:rsidRPr="00AC321B">
        <w:rPr>
          <w:rFonts w:ascii="Times New Roman" w:hAnsi="Times New Roman" w:cs="Times New Roman"/>
          <w:b/>
          <w:sz w:val="24"/>
          <w:szCs w:val="24"/>
        </w:rPr>
        <w:t>10000111.00101110.00111100.00000000</w:t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D6EF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C321B">
        <w:rPr>
          <w:rFonts w:ascii="Times New Roman" w:hAnsi="Times New Roman" w:cs="Times New Roman"/>
          <w:b/>
          <w:sz w:val="24"/>
          <w:szCs w:val="24"/>
        </w:rPr>
        <w:t>135.46.60.0</w:t>
      </w:r>
      <w:r w:rsidRPr="00AD6EFC">
        <w:rPr>
          <w:rFonts w:ascii="Times New Roman" w:hAnsi="Times New Roman" w:cs="Times New Roman"/>
          <w:sz w:val="24"/>
          <w:szCs w:val="24"/>
        </w:rPr>
        <w:t xml:space="preserve"> (in decimal)</w:t>
      </w:r>
    </w:p>
    <w:p w:rsidR="009719E4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Therefore, the packet will forward to </w:t>
      </w:r>
      <w:r w:rsidRPr="00AD6EFC">
        <w:rPr>
          <w:rFonts w:ascii="Times New Roman" w:hAnsi="Times New Roman" w:cs="Times New Roman"/>
          <w:b/>
          <w:sz w:val="24"/>
          <w:szCs w:val="24"/>
        </w:rPr>
        <w:t>Interface 1</w:t>
      </w:r>
      <w:r w:rsidRPr="00AD6EFC">
        <w:rPr>
          <w:rFonts w:ascii="Times New Roman" w:hAnsi="Times New Roman" w:cs="Times New Roman"/>
          <w:sz w:val="24"/>
          <w:szCs w:val="24"/>
        </w:rPr>
        <w:t>.</w:t>
      </w:r>
    </w:p>
    <w:p w:rsidR="009719E4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(b) 135.46.57.14 in bits will be: </w:t>
      </w:r>
      <w:r w:rsidRPr="00AC321B">
        <w:rPr>
          <w:rFonts w:ascii="Times New Roman" w:hAnsi="Times New Roman" w:cs="Times New Roman"/>
          <w:b/>
          <w:sz w:val="24"/>
          <w:szCs w:val="24"/>
        </w:rPr>
        <w:t>10000111.00101110.00111001.00001110</w:t>
      </w:r>
    </w:p>
    <w:p w:rsidR="009719E4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Keep first 22 bits and turn remaining bits into 0: </w:t>
      </w:r>
      <w:r w:rsidRPr="00AC321B">
        <w:rPr>
          <w:rFonts w:ascii="Times New Roman" w:hAnsi="Times New Roman" w:cs="Times New Roman"/>
          <w:b/>
          <w:sz w:val="24"/>
          <w:szCs w:val="24"/>
        </w:rPr>
        <w:t>10000111.00101110.00111000.00000000</w:t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D6EF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C321B">
        <w:rPr>
          <w:rFonts w:ascii="Times New Roman" w:hAnsi="Times New Roman" w:cs="Times New Roman"/>
          <w:b/>
          <w:sz w:val="24"/>
          <w:szCs w:val="24"/>
        </w:rPr>
        <w:t>135.46.56.0</w:t>
      </w:r>
      <w:r w:rsidR="00AC3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21B" w:rsidRPr="00AD6EFC">
        <w:rPr>
          <w:rFonts w:ascii="Times New Roman" w:hAnsi="Times New Roman" w:cs="Times New Roman"/>
          <w:sz w:val="24"/>
          <w:szCs w:val="24"/>
        </w:rPr>
        <w:t>(in decimal)</w:t>
      </w:r>
    </w:p>
    <w:p w:rsidR="009719E4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Therefore, the packet will forward to </w:t>
      </w:r>
      <w:r w:rsidRPr="00AD6EFC">
        <w:rPr>
          <w:rFonts w:ascii="Times New Roman" w:hAnsi="Times New Roman" w:cs="Times New Roman"/>
          <w:b/>
          <w:sz w:val="24"/>
          <w:szCs w:val="24"/>
        </w:rPr>
        <w:t>Interface 0</w:t>
      </w:r>
      <w:r w:rsidRPr="00AD6EFC">
        <w:rPr>
          <w:rFonts w:ascii="Times New Roman" w:hAnsi="Times New Roman" w:cs="Times New Roman"/>
          <w:sz w:val="24"/>
          <w:szCs w:val="24"/>
        </w:rPr>
        <w:t>.</w:t>
      </w:r>
    </w:p>
    <w:p w:rsidR="009719E4" w:rsidRPr="00AD6EFC" w:rsidRDefault="009719E4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b/>
          <w:sz w:val="24"/>
          <w:szCs w:val="24"/>
        </w:rPr>
        <w:t>Q.4</w:t>
      </w:r>
    </w:p>
    <w:p w:rsidR="009719E4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AC321B">
        <w:rPr>
          <w:rFonts w:ascii="Times New Roman" w:hAnsi="Times New Roman" w:cs="Times New Roman"/>
          <w:b/>
          <w:sz w:val="24"/>
          <w:szCs w:val="24"/>
        </w:rPr>
        <w:t>g1(</w:t>
      </w:r>
      <w:proofErr w:type="gramEnd"/>
      <w:r w:rsidRPr="00AC321B">
        <w:rPr>
          <w:rFonts w:ascii="Times New Roman" w:hAnsi="Times New Roman" w:cs="Times New Roman"/>
          <w:b/>
          <w:sz w:val="24"/>
          <w:szCs w:val="24"/>
        </w:rPr>
        <w:t>x) = x + 1</w:t>
      </w:r>
      <w:r w:rsidRPr="00AD6EFC">
        <w:rPr>
          <w:rFonts w:ascii="Times New Roman" w:hAnsi="Times New Roman" w:cs="Times New Roman"/>
          <w:sz w:val="24"/>
          <w:szCs w:val="24"/>
        </w:rPr>
        <w:t xml:space="preserve"> is used as generating polynomial </w:t>
      </w:r>
      <w:r w:rsidRPr="00AD6EF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C321B">
        <w:rPr>
          <w:rFonts w:ascii="Times New Roman" w:hAnsi="Times New Roman" w:cs="Times New Roman"/>
          <w:b/>
          <w:sz w:val="24"/>
          <w:szCs w:val="24"/>
        </w:rPr>
        <w:t>G = 11</w:t>
      </w:r>
    </w:p>
    <w:p w:rsidR="009719E4" w:rsidRPr="00AD6EFC" w:rsidRDefault="00AC321B" w:rsidP="004D0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egree</w:t>
      </w:r>
      <w:r w:rsidR="009719E4" w:rsidRPr="00AD6EFC">
        <w:rPr>
          <w:rFonts w:ascii="Times New Roman" w:hAnsi="Times New Roman" w:cs="Times New Roman"/>
          <w:sz w:val="24"/>
          <w:szCs w:val="24"/>
        </w:rPr>
        <w:t xml:space="preserve"> of </w:t>
      </w:r>
      <w:r w:rsidR="009719E4" w:rsidRPr="00AC321B">
        <w:rPr>
          <w:rFonts w:ascii="Times New Roman" w:hAnsi="Times New Roman" w:cs="Times New Roman"/>
          <w:b/>
          <w:sz w:val="24"/>
          <w:szCs w:val="24"/>
        </w:rPr>
        <w:t>g1</w:t>
      </w:r>
      <w:r w:rsidR="003E0707" w:rsidRPr="00AC321B">
        <w:rPr>
          <w:rFonts w:ascii="Times New Roman" w:hAnsi="Times New Roman" w:cs="Times New Roman"/>
          <w:b/>
          <w:sz w:val="24"/>
          <w:szCs w:val="24"/>
        </w:rPr>
        <w:t>(x)</w:t>
      </w:r>
      <w:r w:rsidR="003E0707" w:rsidRPr="00AD6EFC">
        <w:rPr>
          <w:rFonts w:ascii="Times New Roman" w:hAnsi="Times New Roman" w:cs="Times New Roman"/>
          <w:sz w:val="24"/>
          <w:szCs w:val="24"/>
        </w:rPr>
        <w:t xml:space="preserve"> is </w:t>
      </w:r>
      <w:r w:rsidR="003E0707" w:rsidRPr="00AC321B">
        <w:rPr>
          <w:rFonts w:ascii="Times New Roman" w:hAnsi="Times New Roman" w:cs="Times New Roman"/>
          <w:b/>
          <w:sz w:val="24"/>
          <w:szCs w:val="24"/>
        </w:rPr>
        <w:t>1</w:t>
      </w:r>
      <w:r w:rsidR="003E0707" w:rsidRPr="00AD6EFC">
        <w:rPr>
          <w:rFonts w:ascii="Times New Roman" w:hAnsi="Times New Roman" w:cs="Times New Roman"/>
          <w:sz w:val="24"/>
          <w:szCs w:val="24"/>
        </w:rPr>
        <w:t>.</w:t>
      </w:r>
    </w:p>
    <w:p w:rsidR="003E0707" w:rsidRPr="00AD6EFC" w:rsidRDefault="009719E4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Data to be sent:  </w:t>
      </w:r>
      <w:r w:rsidRPr="00AC321B">
        <w:rPr>
          <w:rFonts w:ascii="Times New Roman" w:hAnsi="Times New Roman" w:cs="Times New Roman"/>
          <w:b/>
          <w:sz w:val="24"/>
          <w:szCs w:val="24"/>
        </w:rPr>
        <w:t>110110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504"/>
        <w:gridCol w:w="504"/>
        <w:gridCol w:w="504"/>
        <w:gridCol w:w="504"/>
        <w:gridCol w:w="504"/>
        <w:gridCol w:w="504"/>
        <w:gridCol w:w="438"/>
      </w:tblGrid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719E4" w:rsidRPr="00AD6EFC" w:rsidRDefault="003E0707" w:rsidP="004D0A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codeword</w:t>
      </w:r>
      <w:proofErr w:type="spellEnd"/>
      <w:r w:rsidRPr="00AD6EFC">
        <w:rPr>
          <w:rFonts w:ascii="Times New Roman" w:hAnsi="Times New Roman" w:cs="Times New Roman"/>
          <w:sz w:val="24"/>
          <w:szCs w:val="24"/>
        </w:rPr>
        <w:t xml:space="preserve"> will be: </w:t>
      </w:r>
      <w:r w:rsidRPr="00AC321B">
        <w:rPr>
          <w:rFonts w:ascii="Times New Roman" w:hAnsi="Times New Roman" w:cs="Times New Roman"/>
          <w:b/>
          <w:sz w:val="24"/>
          <w:szCs w:val="24"/>
        </w:rPr>
        <w:t>110110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</w:p>
    <w:p w:rsidR="003E0707" w:rsidRPr="00AC321B" w:rsidRDefault="003E0707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Pr="00AC321B">
        <w:rPr>
          <w:rFonts w:ascii="Times New Roman" w:hAnsi="Times New Roman" w:cs="Times New Roman"/>
          <w:b/>
          <w:sz w:val="24"/>
          <w:szCs w:val="24"/>
        </w:rPr>
        <w:t>g2(</w:t>
      </w:r>
      <w:proofErr w:type="gramEnd"/>
      <w:r w:rsidRPr="00AC321B">
        <w:rPr>
          <w:rFonts w:ascii="Times New Roman" w:hAnsi="Times New Roman" w:cs="Times New Roman"/>
          <w:b/>
          <w:sz w:val="24"/>
          <w:szCs w:val="24"/>
        </w:rPr>
        <w:t>x) = x^3 + x^2 + 1</w:t>
      </w:r>
      <w:r w:rsidRPr="00AD6EFC">
        <w:rPr>
          <w:rFonts w:ascii="Times New Roman" w:hAnsi="Times New Roman" w:cs="Times New Roman"/>
          <w:sz w:val="24"/>
          <w:szCs w:val="24"/>
        </w:rPr>
        <w:t xml:space="preserve"> is used as generating polynomial </w:t>
      </w:r>
      <w:r w:rsidRPr="00AD6EF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r w:rsidRPr="00AC321B">
        <w:rPr>
          <w:rFonts w:ascii="Times New Roman" w:hAnsi="Times New Roman" w:cs="Times New Roman"/>
          <w:b/>
          <w:sz w:val="24"/>
          <w:szCs w:val="24"/>
        </w:rPr>
        <w:t>G = 1101</w:t>
      </w:r>
    </w:p>
    <w:p w:rsidR="003E0707" w:rsidRPr="00AD6EFC" w:rsidRDefault="00AC321B" w:rsidP="004D0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gree</w:t>
      </w:r>
      <w:r w:rsidR="003E0707" w:rsidRPr="00AD6EFC">
        <w:rPr>
          <w:rFonts w:ascii="Times New Roman" w:hAnsi="Times New Roman" w:cs="Times New Roman"/>
          <w:sz w:val="24"/>
          <w:szCs w:val="24"/>
        </w:rPr>
        <w:t xml:space="preserve"> of </w:t>
      </w:r>
      <w:r w:rsidR="003E0707" w:rsidRPr="00AC321B">
        <w:rPr>
          <w:rFonts w:ascii="Times New Roman" w:hAnsi="Times New Roman" w:cs="Times New Roman"/>
          <w:b/>
          <w:sz w:val="24"/>
          <w:szCs w:val="24"/>
        </w:rPr>
        <w:t>g2(x)</w:t>
      </w:r>
      <w:r w:rsidR="003E0707" w:rsidRPr="00AD6EFC">
        <w:rPr>
          <w:rFonts w:ascii="Times New Roman" w:hAnsi="Times New Roman" w:cs="Times New Roman"/>
          <w:sz w:val="24"/>
          <w:szCs w:val="24"/>
        </w:rPr>
        <w:t xml:space="preserve"> is </w:t>
      </w:r>
      <w:r w:rsidR="003E0707" w:rsidRPr="00AC321B">
        <w:rPr>
          <w:rFonts w:ascii="Times New Roman" w:hAnsi="Times New Roman" w:cs="Times New Roman"/>
          <w:b/>
          <w:sz w:val="24"/>
          <w:szCs w:val="24"/>
        </w:rPr>
        <w:t>3</w:t>
      </w:r>
      <w:r w:rsidR="003E0707" w:rsidRPr="00AD6EFC">
        <w:rPr>
          <w:rFonts w:ascii="Times New Roman" w:hAnsi="Times New Roman" w:cs="Times New Roman"/>
          <w:sz w:val="24"/>
          <w:szCs w:val="24"/>
        </w:rPr>
        <w:t>.</w:t>
      </w:r>
    </w:p>
    <w:p w:rsidR="003E0707" w:rsidRPr="00AD6EFC" w:rsidRDefault="003E0707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Data to be sent: </w:t>
      </w:r>
      <w:r w:rsidRPr="00AC321B">
        <w:rPr>
          <w:rFonts w:ascii="Times New Roman" w:hAnsi="Times New Roman" w:cs="Times New Roman"/>
          <w:b/>
          <w:sz w:val="24"/>
          <w:szCs w:val="24"/>
        </w:rPr>
        <w:t>110110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38"/>
        <w:gridCol w:w="393"/>
        <w:gridCol w:w="393"/>
        <w:gridCol w:w="504"/>
        <w:gridCol w:w="504"/>
        <w:gridCol w:w="504"/>
        <w:gridCol w:w="504"/>
        <w:gridCol w:w="504"/>
        <w:gridCol w:w="504"/>
        <w:gridCol w:w="438"/>
        <w:gridCol w:w="438"/>
        <w:gridCol w:w="438"/>
      </w:tblGrid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B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21B" w:rsidRPr="00AD6EFC" w:rsidTr="00AC321B"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AC321B" w:rsidRPr="00AD6EFC" w:rsidRDefault="00AC321B" w:rsidP="00BE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E0707" w:rsidRPr="00AD6EFC" w:rsidRDefault="003E0707" w:rsidP="004D0A70">
      <w:pPr>
        <w:rPr>
          <w:rFonts w:ascii="Times New Roman" w:hAnsi="Times New Roman" w:cs="Times New Roman"/>
          <w:b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codeword</w:t>
      </w:r>
      <w:proofErr w:type="spellEnd"/>
      <w:r w:rsidRPr="00AD6EFC">
        <w:rPr>
          <w:rFonts w:ascii="Times New Roman" w:hAnsi="Times New Roman" w:cs="Times New Roman"/>
          <w:sz w:val="24"/>
          <w:szCs w:val="24"/>
        </w:rPr>
        <w:t xml:space="preserve"> will be: </w:t>
      </w:r>
      <w:r w:rsidRPr="00AC321B">
        <w:rPr>
          <w:rFonts w:ascii="Times New Roman" w:hAnsi="Times New Roman" w:cs="Times New Roman"/>
          <w:b/>
          <w:sz w:val="24"/>
          <w:szCs w:val="24"/>
        </w:rPr>
        <w:t>110110</w:t>
      </w:r>
      <w:r w:rsidRPr="00AC321B">
        <w:rPr>
          <w:rFonts w:ascii="Times New Roman" w:hAnsi="Times New Roman" w:cs="Times New Roman"/>
          <w:b/>
          <w:color w:val="FF0000"/>
          <w:sz w:val="24"/>
          <w:szCs w:val="24"/>
        </w:rPr>
        <w:t>111</w:t>
      </w:r>
    </w:p>
    <w:p w:rsidR="00BE348C" w:rsidRPr="00AD6EFC" w:rsidRDefault="00BE348C" w:rsidP="004D0A7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6EFC">
        <w:rPr>
          <w:rFonts w:ascii="Times New Roman" w:hAnsi="Times New Roman" w:cs="Times New Roman"/>
          <w:b/>
          <w:sz w:val="24"/>
          <w:szCs w:val="24"/>
        </w:rPr>
        <w:t>Q.5.</w:t>
      </w:r>
      <w:proofErr w:type="gramEnd"/>
    </w:p>
    <w:p w:rsidR="00BE348C" w:rsidRPr="00AD6EFC" w:rsidRDefault="00BE348C" w:rsidP="004D0A70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TCP / IP over </w:t>
      </w:r>
      <w:proofErr w:type="spellStart"/>
      <w:r w:rsidRPr="00AD6EFC">
        <w:rPr>
          <w:rFonts w:ascii="Times New Roman" w:hAnsi="Times New Roman" w:cs="Times New Roman"/>
          <w:sz w:val="24"/>
          <w:szCs w:val="24"/>
        </w:rPr>
        <w:t>Ethenet</w:t>
      </w:r>
      <w:proofErr w:type="spellEnd"/>
      <w:r w:rsidRPr="00AD6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EFC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Pr="00AD6EFC">
        <w:rPr>
          <w:rFonts w:ascii="Times New Roman" w:hAnsi="Times New Roman" w:cs="Times New Roman"/>
          <w:sz w:val="24"/>
          <w:szCs w:val="24"/>
        </w:rPr>
        <w:t xml:space="preserve"> data frames with a payload si</w:t>
      </w:r>
      <w:r w:rsidR="00AD6EFC">
        <w:rPr>
          <w:rFonts w:ascii="Times New Roman" w:hAnsi="Times New Roman" w:cs="Times New Roman"/>
          <w:sz w:val="24"/>
          <w:szCs w:val="24"/>
        </w:rPr>
        <w:t xml:space="preserve">ze up to 1460 bytes. Therefore, </w:t>
      </w:r>
      <w:r w:rsidRPr="00AC321B">
        <w:rPr>
          <w:rFonts w:ascii="Times New Roman" w:hAnsi="Times New Roman" w:cs="Times New Roman"/>
          <w:b/>
          <w:sz w:val="24"/>
          <w:szCs w:val="24"/>
        </w:rPr>
        <w:t>L = 100, 500, 1000</w:t>
      </w:r>
      <w:r w:rsidRPr="00AD6EFC">
        <w:rPr>
          <w:rFonts w:ascii="Times New Roman" w:hAnsi="Times New Roman" w:cs="Times New Roman"/>
          <w:sz w:val="24"/>
          <w:szCs w:val="24"/>
        </w:rPr>
        <w:t xml:space="preserve"> are within this limit.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lastRenderedPageBreak/>
        <w:t>TCP: 20 bytes of header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IP: 20 bytes of header</w:t>
      </w:r>
    </w:p>
    <w:p w:rsidR="00AD6EF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Ethernet: 18 bytes of header and trailer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>Therefore: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L = 100 byte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+20+20+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3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Pr="00AD6EFC">
        <w:rPr>
          <w:rFonts w:ascii="Times New Roman" w:hAnsi="Times New Roman" w:cs="Times New Roman"/>
          <w:sz w:val="24"/>
          <w:szCs w:val="24"/>
        </w:rPr>
        <w:t xml:space="preserve"> efficiency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L = 500 byte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+20+20+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90%</m:t>
        </m:r>
      </m:oMath>
      <w:r w:rsidRPr="00AD6EFC">
        <w:rPr>
          <w:rFonts w:ascii="Times New Roman" w:hAnsi="Times New Roman" w:cs="Times New Roman"/>
          <w:sz w:val="24"/>
          <w:szCs w:val="24"/>
        </w:rPr>
        <w:t xml:space="preserve"> efficiency</w:t>
      </w:r>
    </w:p>
    <w:p w:rsidR="00BE348C" w:rsidRPr="00AD6EFC" w:rsidRDefault="00BE348C" w:rsidP="00BE348C">
      <w:pPr>
        <w:rPr>
          <w:rFonts w:ascii="Times New Roman" w:hAnsi="Times New Roman" w:cs="Times New Roman"/>
          <w:sz w:val="24"/>
          <w:szCs w:val="24"/>
        </w:rPr>
      </w:pPr>
      <w:r w:rsidRPr="00AD6EFC">
        <w:rPr>
          <w:rFonts w:ascii="Times New Roman" w:hAnsi="Times New Roman" w:cs="Times New Roman"/>
          <w:sz w:val="24"/>
          <w:szCs w:val="24"/>
        </w:rPr>
        <w:t xml:space="preserve">L = 1000 byte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+20+20+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95%</m:t>
        </m:r>
      </m:oMath>
      <w:r w:rsidRPr="00AD6E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D6EFC">
        <w:rPr>
          <w:rFonts w:ascii="Times New Roman" w:hAnsi="Times New Roman" w:cs="Times New Roman"/>
          <w:sz w:val="24"/>
          <w:szCs w:val="24"/>
        </w:rPr>
        <w:t>efficiency</w:t>
      </w:r>
    </w:p>
    <w:p w:rsidR="003E0707" w:rsidRPr="00AD6EFC" w:rsidRDefault="003E0707" w:rsidP="004D0A70">
      <w:pPr>
        <w:rPr>
          <w:rFonts w:ascii="Times New Roman" w:hAnsi="Times New Roman" w:cs="Times New Roman"/>
          <w:sz w:val="24"/>
          <w:szCs w:val="24"/>
        </w:rPr>
      </w:pPr>
    </w:p>
    <w:sectPr w:rsidR="003E0707" w:rsidRPr="00AD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05"/>
    <w:rsid w:val="003E0707"/>
    <w:rsid w:val="004B3668"/>
    <w:rsid w:val="004D0A70"/>
    <w:rsid w:val="006F7C72"/>
    <w:rsid w:val="007C4EEB"/>
    <w:rsid w:val="008C7F05"/>
    <w:rsid w:val="009719E4"/>
    <w:rsid w:val="00AC321B"/>
    <w:rsid w:val="00AD6EFC"/>
    <w:rsid w:val="00BE348C"/>
    <w:rsid w:val="00CB71E0"/>
    <w:rsid w:val="00D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4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34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8FE2-6C29-431D-B247-BA633EF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Tran</dc:creator>
  <cp:lastModifiedBy>Duong Tran</cp:lastModifiedBy>
  <cp:revision>6</cp:revision>
  <cp:lastPrinted>2021-08-14T07:42:00Z</cp:lastPrinted>
  <dcterms:created xsi:type="dcterms:W3CDTF">2021-08-14T04:22:00Z</dcterms:created>
  <dcterms:modified xsi:type="dcterms:W3CDTF">2021-08-14T07:43:00Z</dcterms:modified>
</cp:coreProperties>
</file>